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6AE2C5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B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68AE9BC9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</w:p>
    <w:p w14:paraId="0D9B532D" w14:textId="00FFFC64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2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Truskawkowej w Pierwoszynie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09C2FF6C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7D601B">
        <w:rPr>
          <w:rFonts w:ascii="Calibri Light" w:eastAsia="Times New Roman" w:hAnsi="Calibri Light" w:cs="Arial"/>
          <w:b/>
          <w:i/>
          <w:u w:val="single"/>
          <w:lang w:eastAsia="pl-PL"/>
        </w:rPr>
        <w:t>7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77823834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2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2D50E22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EB5C01">
              <w:rPr>
                <w:rFonts w:ascii="Calibri Light" w:eastAsia="Times New Roman" w:hAnsi="Calibri Light" w:cs="Open Sans"/>
                <w:b/>
                <w:lang w:eastAsia="pl-PL"/>
              </w:rPr>
              <w:t>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59B325B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B36E2C">
        <w:rPr>
          <w:rFonts w:ascii="Calibri Light" w:eastAsia="Times New Roman" w:hAnsi="Calibri Light" w:cs="Arial"/>
          <w:lang w:eastAsia="pl-PL"/>
        </w:rPr>
        <w:t>B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</w:t>
            </w:r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kpl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kpl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Złożenie w imieniu Zamawiającego kompletnego wniosku o ZRiD</w:t>
            </w:r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zedmiaru robót w układzie SSTWiORB</w:t>
            </w:r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Kosztorysu Inwestorskiego w układzie  SSTWiORB</w:t>
            </w:r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na potrzeby zlecenia robót w trybie zamówienia publicznego plik wielostronnicowy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62A815A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CB3B4B">
        <w:rPr>
          <w:rFonts w:ascii="Calibri Light" w:eastAsia="Times New Roman" w:hAnsi="Calibri Light" w:cs="Arial"/>
          <w:lang w:eastAsia="pl-PL"/>
        </w:rPr>
        <w:t>B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D6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94B7A"/>
    <w:rsid w:val="007C16E1"/>
    <w:rsid w:val="007D601B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B5C01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2-07-08T12:17:00Z</dcterms:created>
  <dcterms:modified xsi:type="dcterms:W3CDTF">2022-07-18T13:17:00Z</dcterms:modified>
</cp:coreProperties>
</file>